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Rua </w:t>
      </w:r>
      <w:r w:rsidR="006F7B1C">
        <w:rPr>
          <w:rFonts w:ascii="Arial" w:hAnsi="Arial" w:cs="Arial"/>
          <w:sz w:val="24"/>
          <w:szCs w:val="24"/>
        </w:rPr>
        <w:t>Caiapós defronte o nº 336 no Jd. São Francisco. 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Rua </w:t>
      </w:r>
      <w:r w:rsidR="006F7B1C">
        <w:rPr>
          <w:rFonts w:ascii="Arial" w:hAnsi="Arial" w:cs="Arial"/>
          <w:sz w:val="24"/>
          <w:szCs w:val="24"/>
        </w:rPr>
        <w:t>Caiapós defronte o nº 336 no Jd. São Francisc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7B1C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fb75d2d0284e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6990fb-69db-464f-8632-122a9fe3edec.png" Id="R7f755901d60a41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6990fb-69db-464f-8632-122a9fe3edec.png" Id="R63fb75d2d0284e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F9E8-DA21-4042-B53B-EFCD1220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0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7</cp:revision>
  <cp:lastPrinted>2014-10-17T18:19:00Z</cp:lastPrinted>
  <dcterms:created xsi:type="dcterms:W3CDTF">2014-01-16T16:53:00Z</dcterms:created>
  <dcterms:modified xsi:type="dcterms:W3CDTF">2017-04-24T11:33:00Z</dcterms:modified>
</cp:coreProperties>
</file>